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EE42FF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76597813" w:rsidR="00B32C03" w:rsidRPr="00F037D4" w:rsidRDefault="00B6669C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EE42FF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876FF3" w:rsidRPr="00F037D4" w14:paraId="115FC432" w14:textId="77777777" w:rsidTr="00EE42FF">
        <w:trPr>
          <w:trHeight w:val="447"/>
        </w:trPr>
        <w:tc>
          <w:tcPr>
            <w:tcW w:w="744" w:type="dxa"/>
          </w:tcPr>
          <w:p w14:paraId="0121950B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644234C3" w:rsidR="00876FF3" w:rsidRPr="00F037D4" w:rsidRDefault="00B6669C" w:rsidP="00876F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3119" w:type="dxa"/>
          </w:tcPr>
          <w:p w14:paraId="6AC79BAB" w14:textId="4470D2B1" w:rsidR="00876FF3" w:rsidRPr="00F037D4" w:rsidRDefault="00B6669C" w:rsidP="00876F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ООО и Р </w:t>
            </w:r>
          </w:p>
        </w:tc>
        <w:tc>
          <w:tcPr>
            <w:tcW w:w="850" w:type="dxa"/>
          </w:tcPr>
          <w:p w14:paraId="06ABEFF6" w14:textId="616069AF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216FAF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36374"/>
    <w:rsid w:val="00053DDD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819FC"/>
    <w:rsid w:val="001905D8"/>
    <w:rsid w:val="001927DA"/>
    <w:rsid w:val="00195141"/>
    <w:rsid w:val="001A03A1"/>
    <w:rsid w:val="001B1240"/>
    <w:rsid w:val="001B1366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515"/>
    <w:rsid w:val="002B7880"/>
    <w:rsid w:val="002C019D"/>
    <w:rsid w:val="002C1293"/>
    <w:rsid w:val="002C63C7"/>
    <w:rsid w:val="002D1A1E"/>
    <w:rsid w:val="002E6037"/>
    <w:rsid w:val="002F04F8"/>
    <w:rsid w:val="002F619B"/>
    <w:rsid w:val="00307C75"/>
    <w:rsid w:val="0031498E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340A2"/>
    <w:rsid w:val="004555AB"/>
    <w:rsid w:val="004633CA"/>
    <w:rsid w:val="00470FEC"/>
    <w:rsid w:val="00483133"/>
    <w:rsid w:val="00492634"/>
    <w:rsid w:val="00495C8A"/>
    <w:rsid w:val="004A6085"/>
    <w:rsid w:val="004B6F9A"/>
    <w:rsid w:val="004C020F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6F5F00"/>
    <w:rsid w:val="00703EEA"/>
    <w:rsid w:val="0070718C"/>
    <w:rsid w:val="00710AFA"/>
    <w:rsid w:val="00720193"/>
    <w:rsid w:val="00721507"/>
    <w:rsid w:val="00757874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76FF3"/>
    <w:rsid w:val="00886C73"/>
    <w:rsid w:val="008A1494"/>
    <w:rsid w:val="008B6886"/>
    <w:rsid w:val="008B7B97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36782"/>
    <w:rsid w:val="00945698"/>
    <w:rsid w:val="009672EB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31AB6"/>
    <w:rsid w:val="00A44289"/>
    <w:rsid w:val="00A51889"/>
    <w:rsid w:val="00A62B5A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32C03"/>
    <w:rsid w:val="00B44709"/>
    <w:rsid w:val="00B6669C"/>
    <w:rsid w:val="00B707A3"/>
    <w:rsid w:val="00B73877"/>
    <w:rsid w:val="00B77B3A"/>
    <w:rsid w:val="00B8710B"/>
    <w:rsid w:val="00BA0465"/>
    <w:rsid w:val="00BA56E4"/>
    <w:rsid w:val="00BC4180"/>
    <w:rsid w:val="00BC6764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F5AAE"/>
    <w:rsid w:val="00D344AC"/>
    <w:rsid w:val="00D62065"/>
    <w:rsid w:val="00D73666"/>
    <w:rsid w:val="00D741F7"/>
    <w:rsid w:val="00D97F73"/>
    <w:rsid w:val="00DA683C"/>
    <w:rsid w:val="00DB2FB9"/>
    <w:rsid w:val="00DB420B"/>
    <w:rsid w:val="00DE6780"/>
    <w:rsid w:val="00DE7EDE"/>
    <w:rsid w:val="00DF2B3F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930B4"/>
    <w:rsid w:val="00EB1662"/>
    <w:rsid w:val="00EC32BC"/>
    <w:rsid w:val="00ED6871"/>
    <w:rsid w:val="00EE3D90"/>
    <w:rsid w:val="00EE42FF"/>
    <w:rsid w:val="00EF3E9C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A46F-99D4-45AD-983D-118E654F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3</cp:revision>
  <cp:lastPrinted>2022-12-29T01:38:00Z</cp:lastPrinted>
  <dcterms:created xsi:type="dcterms:W3CDTF">2023-01-16T02:07:00Z</dcterms:created>
  <dcterms:modified xsi:type="dcterms:W3CDTF">2023-01-23T03:15:00Z</dcterms:modified>
</cp:coreProperties>
</file>